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57742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A4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0225EA">
        <w:rPr>
          <w:rFonts w:ascii="Times New Roman" w:hAnsi="Times New Roman" w:cs="Times New Roman"/>
          <w:sz w:val="28"/>
          <w:szCs w:val="28"/>
        </w:rPr>
        <w:t>4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457742" w:rsidRPr="00457742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A61A1F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1A1F" w:rsidRPr="0053140F" w:rsidTr="00A61A1F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6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44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3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2</w:t>
            </w:r>
          </w:p>
        </w:tc>
      </w:tr>
      <w:tr w:rsidR="00A61A1F" w:rsidRPr="0053140F" w:rsidTr="00A61A1F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F1CDE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A1F">
              <w:rPr>
                <w:rFonts w:ascii="Times New Roman" w:hAnsi="Times New Roman" w:cs="Times New Roman"/>
                <w:b/>
                <w:bCs/>
              </w:rPr>
              <w:t>29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6</w:t>
            </w:r>
          </w:p>
        </w:tc>
      </w:tr>
      <w:tr w:rsidR="00A61A1F" w:rsidRPr="0053140F" w:rsidTr="00A61A1F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A1F">
              <w:rPr>
                <w:rFonts w:ascii="Times New Roman" w:hAnsi="Times New Roman" w:cs="Times New Roman"/>
                <w:b/>
                <w:bCs/>
              </w:rPr>
              <w:t>14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4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20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A1F">
              <w:rPr>
                <w:rFonts w:ascii="Times New Roman" w:hAnsi="Times New Roman" w:cs="Times New Roman"/>
                <w:b/>
                <w:bCs/>
              </w:rPr>
              <w:t>16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</w:tr>
      <w:tr w:rsidR="00A61A1F" w:rsidRPr="0053140F" w:rsidTr="00A61A1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4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1A1F" w:rsidRPr="0053140F" w:rsidTr="00A61A1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1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A1F">
              <w:rPr>
                <w:rFonts w:ascii="Times New Roman" w:hAnsi="Times New Roman" w:cs="Times New Roman"/>
                <w:b/>
                <w:bCs/>
              </w:rPr>
              <w:t>3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</w:rPr>
            </w:pPr>
            <w:r w:rsidRPr="00A61A1F">
              <w:rPr>
                <w:rFonts w:ascii="Times New Roman" w:hAnsi="Times New Roman" w:cs="Times New Roman"/>
              </w:rPr>
              <w:t>0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3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2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1A1F" w:rsidRPr="0053140F" w:rsidTr="00A61A1F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53140F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1C0A00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34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2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1A1F" w:rsidRPr="0053140F" w:rsidTr="00A61A1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257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0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9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3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1A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61A1F" w:rsidRPr="00103E77" w:rsidTr="00A61A1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1F" w:rsidRPr="009A53DD" w:rsidRDefault="00A61A1F" w:rsidP="00A6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264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2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5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9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3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2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A1F" w:rsidRPr="00A61A1F" w:rsidRDefault="00A61A1F" w:rsidP="00A61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1F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4B" w:rsidRDefault="00F9124B" w:rsidP="00881222">
      <w:pPr>
        <w:spacing w:after="0" w:line="240" w:lineRule="auto"/>
      </w:pPr>
      <w:r>
        <w:separator/>
      </w:r>
    </w:p>
  </w:endnote>
  <w:endnote w:type="continuationSeparator" w:id="0">
    <w:p w:rsidR="00F9124B" w:rsidRDefault="00F9124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4B" w:rsidRDefault="00F9124B" w:rsidP="00881222">
      <w:pPr>
        <w:spacing w:after="0" w:line="240" w:lineRule="auto"/>
      </w:pPr>
      <w:r>
        <w:separator/>
      </w:r>
    </w:p>
  </w:footnote>
  <w:footnote w:type="continuationSeparator" w:id="0">
    <w:p w:rsidR="00F9124B" w:rsidRDefault="00F9124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4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25EA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C3831"/>
    <w:rsid w:val="000E17FE"/>
    <w:rsid w:val="001006DD"/>
    <w:rsid w:val="00102A63"/>
    <w:rsid w:val="00103E77"/>
    <w:rsid w:val="00105F4A"/>
    <w:rsid w:val="00122874"/>
    <w:rsid w:val="00126802"/>
    <w:rsid w:val="00133A11"/>
    <w:rsid w:val="001422C0"/>
    <w:rsid w:val="00165EBA"/>
    <w:rsid w:val="00171825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52572"/>
    <w:rsid w:val="00264A6B"/>
    <w:rsid w:val="002658BA"/>
    <w:rsid w:val="002667CD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57742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04621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08A0"/>
    <w:rsid w:val="009F1CDE"/>
    <w:rsid w:val="009F6485"/>
    <w:rsid w:val="00A0149B"/>
    <w:rsid w:val="00A07A95"/>
    <w:rsid w:val="00A1721E"/>
    <w:rsid w:val="00A40A46"/>
    <w:rsid w:val="00A46416"/>
    <w:rsid w:val="00A56734"/>
    <w:rsid w:val="00A607C9"/>
    <w:rsid w:val="00A60CFF"/>
    <w:rsid w:val="00A61A1F"/>
    <w:rsid w:val="00A70E6F"/>
    <w:rsid w:val="00A956F3"/>
    <w:rsid w:val="00AA2AB1"/>
    <w:rsid w:val="00AB20BF"/>
    <w:rsid w:val="00AB43AD"/>
    <w:rsid w:val="00AB6A29"/>
    <w:rsid w:val="00AC02C2"/>
    <w:rsid w:val="00AC1BE1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CF4312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A6A4C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124B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DB91-ABDE-49AE-A662-9C2B316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6</cp:revision>
  <cp:lastPrinted>2023-06-16T12:02:00Z</cp:lastPrinted>
  <dcterms:created xsi:type="dcterms:W3CDTF">2026-01-16T08:44:00Z</dcterms:created>
  <dcterms:modified xsi:type="dcterms:W3CDTF">2026-01-19T11:36:00Z</dcterms:modified>
</cp:coreProperties>
</file>